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EB1A" w14:textId="3648D14A" w:rsidR="009E479E" w:rsidRDefault="009E479E" w:rsidP="009E479E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SOLICITAÇÃO DE PASSAGEM E </w:t>
      </w:r>
      <w:r w:rsidR="005420A7">
        <w:rPr>
          <w:rFonts w:ascii="Verdana" w:hAnsi="Verdana" w:cs="Tahoma-Bold"/>
          <w:b/>
          <w:bCs/>
          <w:sz w:val="20"/>
          <w:szCs w:val="20"/>
          <w:lang w:val="pt-BR"/>
        </w:rPr>
        <w:t>DIÁRIAS</w:t>
      </w:r>
    </w:p>
    <w:p w14:paraId="7A8D9B8A" w14:textId="77777777" w:rsidR="009E479E" w:rsidRDefault="009E479E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69267278" w14:textId="46DC9490" w:rsidR="00917D87" w:rsidRPr="003611A8" w:rsidRDefault="005C6F22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  <w:r w:rsidRPr="003611A8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 w:rsidRPr="003611A8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Pr="003611A8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792BAE" w:rsidRPr="003611A8">
        <w:rPr>
          <w:rFonts w:ascii="Verdana" w:hAnsi="Verdana" w:cs="Tahoma-Bold"/>
          <w:b/>
          <w:bCs/>
          <w:sz w:val="16"/>
          <w:szCs w:val="20"/>
          <w:lang w:val="pt-BR"/>
        </w:rPr>
        <w:t>UDESC/CEART/DAD</w:t>
      </w:r>
    </w:p>
    <w:p w14:paraId="03025F48" w14:textId="70A7C5DE" w:rsidR="00917D87" w:rsidRPr="003611A8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3611A8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  <w:r w:rsidR="00CE44A8" w:rsidRPr="003611A8">
        <w:rPr>
          <w:rFonts w:ascii="Verdana" w:hAnsi="Verdana" w:cs="Tahoma"/>
          <w:b/>
          <w:sz w:val="16"/>
          <w:szCs w:val="20"/>
          <w:highlight w:val="yellow"/>
          <w:lang w:val="pt-BR"/>
        </w:rPr>
        <w:t>__ / __ / _____</w:t>
      </w:r>
    </w:p>
    <w:p w14:paraId="0D0E0009" w14:textId="77777777" w:rsidR="00917D87" w:rsidRPr="003611A8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7974C4A7" w14:textId="3E218837" w:rsidR="00B4797C" w:rsidRPr="003611A8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3611A8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B4797C" w:rsidRPr="003611A8">
        <w:rPr>
          <w:rFonts w:ascii="Verdana" w:hAnsi="Verdana" w:cs="Tahoma"/>
          <w:b/>
          <w:sz w:val="16"/>
          <w:szCs w:val="20"/>
          <w:highlight w:val="yellow"/>
          <w:lang w:val="pt-BR"/>
        </w:rPr>
        <w:t>Nome do(a) solicitante</w:t>
      </w:r>
    </w:p>
    <w:p w14:paraId="6D24198F" w14:textId="4B28F5C3" w:rsidR="00F73CE8" w:rsidRPr="003611A8" w:rsidRDefault="00B4797C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Cs/>
          <w:sz w:val="16"/>
          <w:szCs w:val="20"/>
          <w:lang w:val="pt-BR"/>
        </w:rPr>
      </w:pPr>
      <w:r w:rsidRPr="003611A8">
        <w:rPr>
          <w:rFonts w:ascii="Verdana" w:hAnsi="Verdana" w:cs="Tahoma"/>
          <w:bCs/>
          <w:sz w:val="16"/>
          <w:szCs w:val="20"/>
          <w:lang w:val="pt-BR"/>
        </w:rPr>
        <w:t xml:space="preserve">A/C </w:t>
      </w:r>
      <w:r w:rsidR="0090511B" w:rsidRPr="003611A8">
        <w:rPr>
          <w:rFonts w:ascii="Verdana" w:hAnsi="Verdana" w:cs="Tahoma"/>
          <w:bCs/>
          <w:sz w:val="16"/>
          <w:szCs w:val="20"/>
          <w:lang w:val="pt-BR"/>
        </w:rPr>
        <w:t>Setor de Passagem e Hospedagem</w:t>
      </w:r>
      <w:r w:rsidR="00CE44A8" w:rsidRPr="003611A8">
        <w:rPr>
          <w:rFonts w:ascii="Verdana" w:hAnsi="Verdana" w:cs="Tahoma"/>
          <w:bCs/>
          <w:sz w:val="16"/>
          <w:szCs w:val="20"/>
          <w:lang w:val="pt-BR"/>
        </w:rPr>
        <w:t xml:space="preserve"> – </w:t>
      </w:r>
      <w:r w:rsidR="0090511B" w:rsidRPr="003611A8">
        <w:rPr>
          <w:rFonts w:ascii="Verdana" w:hAnsi="Verdana" w:cs="Tahoma"/>
          <w:bCs/>
          <w:sz w:val="16"/>
          <w:szCs w:val="20"/>
          <w:lang w:val="pt-BR"/>
        </w:rPr>
        <w:t>UDESC</w:t>
      </w:r>
      <w:r w:rsidR="00CE44A8" w:rsidRPr="003611A8">
        <w:rPr>
          <w:rFonts w:ascii="Verdana" w:hAnsi="Verdana" w:cs="Tahoma"/>
          <w:bCs/>
          <w:sz w:val="16"/>
          <w:szCs w:val="20"/>
          <w:lang w:val="pt-BR"/>
        </w:rPr>
        <w:t>/CEART</w:t>
      </w:r>
      <w:r w:rsidR="0090511B" w:rsidRPr="003611A8">
        <w:rPr>
          <w:rFonts w:ascii="Verdana" w:hAnsi="Verdana" w:cs="Tahoma"/>
          <w:bCs/>
          <w:sz w:val="16"/>
          <w:szCs w:val="20"/>
          <w:lang w:val="pt-BR"/>
        </w:rPr>
        <w:t>/PH</w:t>
      </w:r>
    </w:p>
    <w:p w14:paraId="1CF56DF1" w14:textId="77777777" w:rsidR="00917D87" w:rsidRPr="003611A8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E876995" w14:textId="25631C1B" w:rsidR="00867F0B" w:rsidRPr="003611A8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3611A8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3611A8">
        <w:rPr>
          <w:rFonts w:ascii="Verdana" w:hAnsi="Verdana" w:cs="Tahoma-Bold"/>
          <w:bCs/>
          <w:sz w:val="16"/>
          <w:szCs w:val="20"/>
          <w:lang w:val="pt-BR"/>
        </w:rPr>
        <w:t>Diretor</w:t>
      </w:r>
      <w:r w:rsidR="009E479E" w:rsidRPr="003611A8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5C6F22" w:rsidRPr="003611A8">
        <w:rPr>
          <w:rFonts w:ascii="Verdana" w:hAnsi="Verdana" w:cs="Tahoma-Bold"/>
          <w:bCs/>
          <w:sz w:val="16"/>
          <w:szCs w:val="20"/>
          <w:lang w:val="pt-BR"/>
        </w:rPr>
        <w:t>a</w:t>
      </w:r>
      <w:r w:rsidR="009E479E" w:rsidRPr="003611A8">
        <w:rPr>
          <w:rFonts w:ascii="Verdana" w:hAnsi="Verdana" w:cs="Tahoma-Bold"/>
          <w:bCs/>
          <w:sz w:val="16"/>
          <w:szCs w:val="20"/>
          <w:lang w:val="pt-BR"/>
        </w:rPr>
        <w:t>)</w:t>
      </w:r>
      <w:r w:rsidR="005C6F22"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 Geral do CEART</w:t>
      </w:r>
    </w:p>
    <w:p w14:paraId="7BEA20FD" w14:textId="77777777" w:rsidR="00867F0B" w:rsidRPr="003611A8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007C06" w14:textId="77777777" w:rsidR="007C19BD" w:rsidRPr="003611A8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A2E499" w14:textId="1600260C" w:rsidR="00917D87" w:rsidRPr="003611A8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3611A8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3611A8">
        <w:rPr>
          <w:rFonts w:ascii="Verdana" w:hAnsi="Verdana" w:cs="Tahoma"/>
          <w:sz w:val="16"/>
          <w:szCs w:val="20"/>
          <w:lang w:val="pt-BR"/>
        </w:rPr>
        <w:t>Solicitação de compra de passagens</w:t>
      </w:r>
      <w:r w:rsidR="00E72C2C" w:rsidRPr="003611A8">
        <w:rPr>
          <w:rFonts w:ascii="Verdana" w:hAnsi="Verdana" w:cs="Tahoma"/>
          <w:sz w:val="16"/>
          <w:szCs w:val="20"/>
          <w:lang w:val="pt-BR"/>
        </w:rPr>
        <w:t xml:space="preserve"> e diárias</w:t>
      </w:r>
      <w:r w:rsidR="008362E2" w:rsidRPr="003611A8">
        <w:rPr>
          <w:rFonts w:ascii="Verdana" w:hAnsi="Verdana" w:cs="Tahoma"/>
          <w:bCs/>
          <w:sz w:val="16"/>
          <w:szCs w:val="20"/>
          <w:lang w:val="pt-BR"/>
        </w:rPr>
        <w:t xml:space="preserve"> /</w:t>
      </w:r>
      <w:r w:rsidR="007C01C2" w:rsidRPr="003611A8">
        <w:rPr>
          <w:rFonts w:ascii="Verdana" w:hAnsi="Verdana" w:cs="Tahoma"/>
          <w:sz w:val="16"/>
          <w:szCs w:val="20"/>
          <w:lang w:val="pt-BR"/>
        </w:rPr>
        <w:t xml:space="preserve"> </w:t>
      </w:r>
      <w:r w:rsidR="00E72C2C" w:rsidRPr="003611A8">
        <w:fldChar w:fldCharType="begin"/>
      </w:r>
      <w:r w:rsidR="00E72C2C" w:rsidRPr="003611A8">
        <w:rPr>
          <w:lang w:val="pt-BR"/>
        </w:rPr>
        <w:instrText>HYPERLINK "https://www.udesc.br/arquivos/ceart/id_cpmenu/14117/Edital_014_2022_PRODIP_ass_sgpe_16482413641357_14117.pdf" \t "_blank"</w:instrText>
      </w:r>
      <w:r w:rsidR="00E72C2C" w:rsidRPr="003611A8">
        <w:fldChar w:fldCharType="separate"/>
      </w:r>
      <w:r w:rsidR="00E72C2C" w:rsidRPr="003611A8">
        <w:rPr>
          <w:rFonts w:ascii="Verdana" w:hAnsi="Verdana" w:cs="Tahoma-Bold"/>
          <w:bCs/>
          <w:sz w:val="16"/>
          <w:szCs w:val="20"/>
          <w:lang w:val="pt-BR"/>
        </w:rPr>
        <w:t>Edital CEART - PRO</w:t>
      </w:r>
      <w:r w:rsidR="00137FF4" w:rsidRPr="003611A8">
        <w:rPr>
          <w:rFonts w:ascii="Verdana" w:hAnsi="Verdana" w:cs="Tahoma-Bold"/>
          <w:bCs/>
          <w:sz w:val="16"/>
          <w:szCs w:val="20"/>
          <w:lang w:val="pt-BR"/>
        </w:rPr>
        <w:t>CA</w:t>
      </w:r>
      <w:r w:rsidR="00E72C2C" w:rsidRPr="003611A8">
        <w:rPr>
          <w:rFonts w:ascii="Verdana" w:hAnsi="Verdana" w:cs="Tahoma-Bold"/>
          <w:bCs/>
          <w:sz w:val="16"/>
          <w:szCs w:val="20"/>
          <w:lang w:val="pt-BR"/>
        </w:rPr>
        <w:t>P</w:t>
      </w:r>
      <w:r w:rsidR="00E72C2C" w:rsidRPr="003611A8">
        <w:fldChar w:fldCharType="end"/>
      </w:r>
      <w:r w:rsidR="00137FF4" w:rsidRPr="003611A8">
        <w:rPr>
          <w:rFonts w:ascii="Verdana" w:hAnsi="Verdana" w:cs="Tahoma-Bold"/>
          <w:bCs/>
          <w:sz w:val="16"/>
          <w:szCs w:val="20"/>
          <w:lang w:val="pt-BR"/>
        </w:rPr>
        <w:t>T</w:t>
      </w:r>
    </w:p>
    <w:p w14:paraId="3D288312" w14:textId="77777777" w:rsidR="00917D87" w:rsidRPr="003611A8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63919F0" w14:textId="77777777" w:rsidR="00917D87" w:rsidRPr="003611A8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A4E234" w14:textId="68C772C5" w:rsidR="005C6F22" w:rsidRPr="003611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3611A8">
        <w:rPr>
          <w:rFonts w:ascii="Verdana" w:hAnsi="Verdana" w:cs="Tahoma-Bold"/>
          <w:bCs/>
          <w:sz w:val="16"/>
          <w:szCs w:val="20"/>
          <w:lang w:val="pt-BR"/>
        </w:rPr>
        <w:t>Senhor</w:t>
      </w:r>
      <w:r w:rsidR="009E479E" w:rsidRPr="003611A8">
        <w:rPr>
          <w:rFonts w:ascii="Verdana" w:hAnsi="Verdana" w:cs="Tahoma-Bold"/>
          <w:bCs/>
          <w:sz w:val="16"/>
          <w:szCs w:val="20"/>
          <w:lang w:val="pt-BR"/>
        </w:rPr>
        <w:t>(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>a</w:t>
      </w:r>
      <w:r w:rsidR="009E479E" w:rsidRPr="003611A8">
        <w:rPr>
          <w:rFonts w:ascii="Verdana" w:hAnsi="Verdana" w:cs="Tahoma-Bold"/>
          <w:bCs/>
          <w:sz w:val="16"/>
          <w:szCs w:val="20"/>
          <w:lang w:val="pt-BR"/>
        </w:rPr>
        <w:t>)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 Diretor</w:t>
      </w:r>
      <w:r w:rsidR="009E479E" w:rsidRPr="003611A8">
        <w:rPr>
          <w:rFonts w:ascii="Verdana" w:hAnsi="Verdana" w:cs="Tahoma-Bold"/>
          <w:bCs/>
          <w:sz w:val="16"/>
          <w:szCs w:val="20"/>
          <w:lang w:val="pt-BR"/>
        </w:rPr>
        <w:t>(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>a</w:t>
      </w:r>
      <w:r w:rsidR="009E479E" w:rsidRPr="003611A8">
        <w:rPr>
          <w:rFonts w:ascii="Verdana" w:hAnsi="Verdana" w:cs="Tahoma-Bold"/>
          <w:bCs/>
          <w:sz w:val="16"/>
          <w:szCs w:val="20"/>
          <w:lang w:val="pt-BR"/>
        </w:rPr>
        <w:t>)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, </w:t>
      </w:r>
    </w:p>
    <w:p w14:paraId="3B86D2D0" w14:textId="77777777" w:rsidR="005C6F22" w:rsidRPr="003611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523AF2" w14:textId="6C58B2E5" w:rsidR="005C6F22" w:rsidRPr="003611A8" w:rsidRDefault="009E479E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3611A8">
        <w:rPr>
          <w:rFonts w:ascii="Verdana" w:hAnsi="Verdana" w:cs="Tahoma-Bold"/>
          <w:b/>
          <w:sz w:val="16"/>
          <w:szCs w:val="20"/>
          <w:lang w:val="pt-BR"/>
        </w:rPr>
        <w:t>S</w:t>
      </w:r>
      <w:r w:rsidR="005C6F22" w:rsidRPr="003611A8">
        <w:rPr>
          <w:rFonts w:ascii="Verdana" w:hAnsi="Verdana" w:cs="Tahoma-Bold"/>
          <w:b/>
          <w:sz w:val="16"/>
          <w:szCs w:val="20"/>
          <w:lang w:val="pt-BR"/>
        </w:rPr>
        <w:t>olicit</w:t>
      </w:r>
      <w:r w:rsidRPr="003611A8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5C6F22" w:rsidRPr="003611A8">
        <w:rPr>
          <w:rFonts w:ascii="Verdana" w:hAnsi="Verdana" w:cs="Tahoma-Bold"/>
          <w:b/>
          <w:sz w:val="16"/>
          <w:szCs w:val="20"/>
          <w:lang w:val="pt-BR"/>
        </w:rPr>
        <w:t xml:space="preserve"> a compra de:</w:t>
      </w:r>
    </w:p>
    <w:p w14:paraId="6AE75503" w14:textId="77777777" w:rsidR="00AF1595" w:rsidRPr="003611A8" w:rsidRDefault="00AF1595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</w:tblGrid>
      <w:tr w:rsidR="00AF1595" w:rsidRPr="003611A8" w14:paraId="37623D0D" w14:textId="77777777" w:rsidTr="00714624">
        <w:trPr>
          <w:jc w:val="center"/>
        </w:trPr>
        <w:tc>
          <w:tcPr>
            <w:tcW w:w="3614" w:type="dxa"/>
          </w:tcPr>
          <w:p w14:paraId="0F0182C9" w14:textId="77777777" w:rsidR="00AF1595" w:rsidRPr="003611A8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3611A8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Aérea Nacional</w:t>
            </w:r>
          </w:p>
        </w:tc>
        <w:tc>
          <w:tcPr>
            <w:tcW w:w="3616" w:type="dxa"/>
          </w:tcPr>
          <w:p w14:paraId="4803084D" w14:textId="3A218189" w:rsidR="00AF1595" w:rsidRPr="003611A8" w:rsidRDefault="00AF1595" w:rsidP="00714624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3611A8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(  ) </w:t>
            </w:r>
            <w:r w:rsidR="006443E2" w:rsidRPr="003611A8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Passagem Terrestre Nacional</w:t>
            </w:r>
          </w:p>
        </w:tc>
      </w:tr>
    </w:tbl>
    <w:p w14:paraId="7678F85C" w14:textId="101F6DA3" w:rsidR="00CE44A8" w:rsidRPr="003611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3A9102A" w14:textId="5F22F714" w:rsidR="00CE44A8" w:rsidRPr="003611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3611A8">
        <w:rPr>
          <w:rFonts w:ascii="Verdana" w:hAnsi="Verdana" w:cs="Tahoma-Bold"/>
          <w:b/>
          <w:sz w:val="16"/>
          <w:szCs w:val="20"/>
          <w:lang w:val="pt-BR"/>
        </w:rPr>
        <w:t>Justificativa</w:t>
      </w:r>
      <w:r w:rsidR="001D6932" w:rsidRPr="003611A8">
        <w:rPr>
          <w:rFonts w:ascii="Verdana" w:hAnsi="Verdana" w:cs="Tahoma-Bold"/>
          <w:b/>
          <w:sz w:val="16"/>
          <w:szCs w:val="20"/>
          <w:lang w:val="pt-BR"/>
        </w:rPr>
        <w:t>:</w:t>
      </w:r>
      <w:r w:rsidRPr="003611A8">
        <w:rPr>
          <w:rFonts w:ascii="Verdana" w:hAnsi="Verdana" w:cs="Tahoma-Bold"/>
          <w:b/>
          <w:sz w:val="16"/>
          <w:szCs w:val="20"/>
          <w:lang w:val="pt-BR"/>
        </w:rPr>
        <w:t xml:space="preserve"> </w:t>
      </w:r>
    </w:p>
    <w:p w14:paraId="72905B2E" w14:textId="0C5370E0" w:rsidR="00E72C2C" w:rsidRPr="003611A8" w:rsidRDefault="00B4797C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3611A8">
        <w:rPr>
          <w:rFonts w:ascii="Verdana" w:hAnsi="Verdana" w:cs="Tahoma-Bold"/>
          <w:bCs/>
          <w:sz w:val="16"/>
          <w:szCs w:val="20"/>
          <w:lang w:val="pt-BR"/>
        </w:rPr>
        <w:t>Solicitação</w:t>
      </w:r>
      <w:r w:rsidR="00CE44A8"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realizada </w:t>
      </w:r>
      <w:r w:rsidR="00CE44A8"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pelo </w:t>
      </w:r>
      <w:r w:rsidR="00AF1595"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Edital CEART </w:t>
      </w:r>
      <w:r w:rsidR="0090511B" w:rsidRPr="003611A8">
        <w:rPr>
          <w:rFonts w:ascii="Verdana" w:hAnsi="Verdana" w:cs="Tahoma-Bold"/>
          <w:bCs/>
          <w:sz w:val="16"/>
          <w:szCs w:val="20"/>
          <w:lang w:val="pt-BR"/>
        </w:rPr>
        <w:t>PROCAPT</w:t>
      </w:r>
      <w:r w:rsidR="00CE44A8"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, </w:t>
      </w:r>
      <w:r w:rsidR="00E72C2C"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que tem a finalidade </w:t>
      </w:r>
      <w:r w:rsidR="009745CE" w:rsidRPr="003611A8">
        <w:rPr>
          <w:rFonts w:ascii="Verdana" w:hAnsi="Verdana" w:cs="Tahoma-Bold"/>
          <w:bCs/>
          <w:sz w:val="16"/>
          <w:szCs w:val="20"/>
          <w:lang w:val="pt-BR"/>
        </w:rPr>
        <w:t>de</w:t>
      </w:r>
      <w:r w:rsidR="0090511B"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 apoiar os pedidos de auxílio para participação de Técnicos(as) Universitários(as) do CEART em eventos e/ou cursos de caráter científicos, tecnológicos, artísticos e culturais, de atualização técnica, administrativa e de gestão, incluídos os cursos de curta duração, congressos e demais eventos similares, presenciais ou on-line, no Brasil.</w:t>
      </w:r>
    </w:p>
    <w:p w14:paraId="44C87900" w14:textId="77777777" w:rsidR="0090511B" w:rsidRPr="003611A8" w:rsidRDefault="0090511B" w:rsidP="00E72C2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C8B8532" w14:textId="0DA78A8C" w:rsidR="00E72C2C" w:rsidRPr="003611A8" w:rsidRDefault="00E72C2C" w:rsidP="00CE44A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3611A8">
        <w:rPr>
          <w:rFonts w:ascii="Verdana" w:hAnsi="Verdana" w:cs="Tahoma-Bold"/>
          <w:b/>
          <w:sz w:val="16"/>
          <w:szCs w:val="20"/>
          <w:lang w:val="pt-BR"/>
        </w:rPr>
        <w:t>Nome do</w:t>
      </w:r>
      <w:r w:rsidR="006443E2" w:rsidRPr="003611A8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3611A8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 w:rsidRPr="003611A8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3611A8">
        <w:rPr>
          <w:rFonts w:ascii="Verdana" w:hAnsi="Verdana" w:cs="Tahoma-Bold"/>
          <w:b/>
          <w:sz w:val="16"/>
          <w:szCs w:val="20"/>
          <w:lang w:val="pt-BR"/>
        </w:rPr>
        <w:t>:</w:t>
      </w:r>
    </w:p>
    <w:p w14:paraId="44369616" w14:textId="030C6637" w:rsidR="005C6F22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evento</w:t>
      </w:r>
      <w:r w:rsidR="006443E2">
        <w:rPr>
          <w:rFonts w:ascii="Verdana" w:hAnsi="Verdana" w:cs="Tahoma-Bold"/>
          <w:b/>
          <w:sz w:val="16"/>
          <w:szCs w:val="20"/>
          <w:lang w:val="pt-BR"/>
        </w:rPr>
        <w:t>(s)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610449CF" w14:textId="357D16C4" w:rsidR="00CE44A8" w:rsidRPr="00CE44A8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>
        <w:rPr>
          <w:rFonts w:ascii="Verdana" w:hAnsi="Verdana" w:cs="Tahoma-Bold"/>
          <w:b/>
          <w:sz w:val="16"/>
          <w:szCs w:val="20"/>
          <w:lang w:val="pt-BR"/>
        </w:rPr>
        <w:t>Local</w:t>
      </w:r>
      <w:r w:rsidR="00CE44A8"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7D28AF97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CE53FC0" w14:textId="34220FC8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Nome completo do(a) 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>(a):</w:t>
      </w:r>
    </w:p>
    <w:p w14:paraId="57B7A531" w14:textId="77777777" w:rsidR="007C01C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RG: </w:t>
      </w:r>
    </w:p>
    <w:p w14:paraId="21CB6106" w14:textId="52E1C46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PF: </w:t>
      </w:r>
    </w:p>
    <w:p w14:paraId="1255E678" w14:textId="48145B6D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e Nascimento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0477416B" w14:textId="29AAD17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E-mail do(a)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 xml:space="preserve"> d</w:t>
      </w:r>
      <w:r w:rsidR="00AF1595">
        <w:rPr>
          <w:rFonts w:ascii="Verdana" w:hAnsi="Verdana" w:cs="Tahoma-Bold"/>
          <w:b/>
          <w:sz w:val="16"/>
          <w:szCs w:val="20"/>
          <w:lang w:val="pt-BR"/>
        </w:rPr>
        <w:t>o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53DCC098" w14:textId="23EA7C02" w:rsidR="007C01C2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Fone de contato: </w:t>
      </w:r>
    </w:p>
    <w:p w14:paraId="206B721E" w14:textId="77777777" w:rsidR="009E479E" w:rsidRPr="009E479E" w:rsidRDefault="009E479E" w:rsidP="009E479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9E479E">
        <w:rPr>
          <w:rFonts w:ascii="Verdana" w:hAnsi="Verdana" w:cs="Tahoma-Bold"/>
          <w:b/>
          <w:sz w:val="16"/>
          <w:szCs w:val="20"/>
          <w:lang w:val="pt-BR"/>
        </w:rPr>
        <w:t>Nome completo do contato de emergência no Brasil:</w:t>
      </w:r>
    </w:p>
    <w:p w14:paraId="55059AF3" w14:textId="77777777" w:rsidR="009E479E" w:rsidRPr="009E479E" w:rsidRDefault="009E479E" w:rsidP="009E479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9E479E">
        <w:rPr>
          <w:rFonts w:ascii="Verdana" w:hAnsi="Verdana" w:cs="Tahoma-Bold"/>
          <w:b/>
          <w:sz w:val="16"/>
          <w:szCs w:val="20"/>
          <w:lang w:val="pt-BR"/>
        </w:rPr>
        <w:t>Telefone do contato de emergência: </w:t>
      </w:r>
    </w:p>
    <w:p w14:paraId="3140DD02" w14:textId="77777777" w:rsidR="009E479E" w:rsidRPr="00CE44A8" w:rsidRDefault="009E479E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</w:p>
    <w:p w14:paraId="6E1565B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157A8CB" w14:textId="3D820A6C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(</w:t>
      </w:r>
      <w:r w:rsidR="00AF1595" w:rsidRPr="00B71880">
        <w:rPr>
          <w:rFonts w:ascii="Verdana" w:hAnsi="Verdana" w:cs="Tahoma-Bold"/>
          <w:bCs/>
          <w:sz w:val="14"/>
          <w:szCs w:val="20"/>
          <w:lang w:val="pt-BR"/>
        </w:rPr>
        <w:t>SUGESTÃO DE HORÁRIOS E COMPANHIA, podendo haver alteração em virtude de preços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1AF313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7877FEF9" w14:textId="77777777" w:rsidTr="00584714">
        <w:trPr>
          <w:trHeight w:val="282"/>
        </w:trPr>
        <w:tc>
          <w:tcPr>
            <w:tcW w:w="4602" w:type="dxa"/>
          </w:tcPr>
          <w:p w14:paraId="7A464922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757083A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745D980" w14:textId="77777777" w:rsidTr="00584714">
        <w:trPr>
          <w:trHeight w:val="282"/>
        </w:trPr>
        <w:tc>
          <w:tcPr>
            <w:tcW w:w="4602" w:type="dxa"/>
          </w:tcPr>
          <w:p w14:paraId="2E7D9E2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2429163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40B5857A" w14:textId="77777777" w:rsidTr="00584714">
        <w:trPr>
          <w:trHeight w:val="282"/>
        </w:trPr>
        <w:tc>
          <w:tcPr>
            <w:tcW w:w="4602" w:type="dxa"/>
          </w:tcPr>
          <w:p w14:paraId="2DB5F312" w14:textId="277DD51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383ABEC6" w14:textId="2AD4364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493F8D6A" w14:textId="77777777" w:rsidTr="00584714">
        <w:trPr>
          <w:trHeight w:val="282"/>
        </w:trPr>
        <w:tc>
          <w:tcPr>
            <w:tcW w:w="4602" w:type="dxa"/>
          </w:tcPr>
          <w:p w14:paraId="0ECE611B" w14:textId="0B6DB2C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/Cia. Aérea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E6FFCBC" w14:textId="08E67045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/Cia. Aérea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35A7B183" w14:textId="77777777" w:rsidTr="00584714">
        <w:trPr>
          <w:trHeight w:val="282"/>
        </w:trPr>
        <w:tc>
          <w:tcPr>
            <w:tcW w:w="4602" w:type="dxa"/>
          </w:tcPr>
          <w:p w14:paraId="2621028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5B6B123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7FD87401" w14:textId="77777777" w:rsidTr="00584714">
        <w:trPr>
          <w:trHeight w:val="282"/>
        </w:trPr>
        <w:tc>
          <w:tcPr>
            <w:tcW w:w="4602" w:type="dxa"/>
          </w:tcPr>
          <w:p w14:paraId="7D51B206" w14:textId="796058EF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42277C4D" w14:textId="0040C85B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0DE935C3" w14:textId="77777777" w:rsidTr="00584714">
        <w:trPr>
          <w:trHeight w:val="297"/>
        </w:trPr>
        <w:tc>
          <w:tcPr>
            <w:tcW w:w="4602" w:type="dxa"/>
          </w:tcPr>
          <w:p w14:paraId="2DE748FE" w14:textId="369EE33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CE81137" w14:textId="1EE41FC2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="00B4797C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3611A8" w14:paraId="53AAAAF2" w14:textId="77777777" w:rsidTr="0074368D">
        <w:trPr>
          <w:trHeight w:val="297"/>
        </w:trPr>
        <w:tc>
          <w:tcPr>
            <w:tcW w:w="9280" w:type="dxa"/>
            <w:gridSpan w:val="2"/>
          </w:tcPr>
          <w:p w14:paraId="46C037F5" w14:textId="39D3BBA1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(  )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0AD1D27A" w14:textId="2E8454A2" w:rsidR="00B4797C" w:rsidRDefault="00B4797C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  <w:p w14:paraId="25AF9B2D" w14:textId="66FC5546" w:rsidR="00B4797C" w:rsidRDefault="00B4797C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Observações (sobre restrições de horários ou outro motivo): </w:t>
            </w:r>
          </w:p>
          <w:p w14:paraId="572F7BBB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556CE2F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DBABF9B" w14:textId="7EFC21F0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16"/>
          <w:szCs w:val="20"/>
          <w:lang w:val="pt-BR"/>
        </w:rPr>
        <w:t xml:space="preserve">Inclui 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pagamento </w:t>
      </w:r>
      <w:r>
        <w:rPr>
          <w:rFonts w:ascii="Verdana" w:hAnsi="Verdana" w:cs="Tahoma-Bold"/>
          <w:b/>
          <w:bCs/>
          <w:sz w:val="16"/>
          <w:szCs w:val="20"/>
          <w:lang w:val="pt-BR"/>
        </w:rPr>
        <w:t>diárias</w:t>
      </w:r>
      <w:r w:rsidR="006443E2">
        <w:rPr>
          <w:rFonts w:ascii="Verdana" w:hAnsi="Verdana" w:cs="Tahoma-Bold"/>
          <w:b/>
          <w:bCs/>
          <w:sz w:val="16"/>
          <w:szCs w:val="20"/>
          <w:lang w:val="pt-BR"/>
        </w:rPr>
        <w:t xml:space="preserve">:   </w:t>
      </w:r>
      <w:r w:rsidR="006443E2">
        <w:rPr>
          <w:rFonts w:ascii="Verdana" w:hAnsi="Verdana" w:cs="Tahoma-Bold"/>
          <w:bCs/>
          <w:sz w:val="16"/>
          <w:szCs w:val="20"/>
          <w:lang w:val="pt-BR"/>
        </w:rPr>
        <w:t>(   ) Sim  (   ) não</w:t>
      </w:r>
    </w:p>
    <w:p w14:paraId="0A4E9D17" w14:textId="6D151556" w:rsidR="006443E2" w:rsidRPr="006443E2" w:rsidRDefault="006443E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4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Número de diárias aprovadas: (   ) </w:t>
      </w:r>
      <w:r w:rsidRPr="006443E2">
        <w:rPr>
          <w:rFonts w:ascii="Verdana" w:hAnsi="Verdana" w:cs="Tahoma-Bold"/>
          <w:bCs/>
          <w:sz w:val="14"/>
          <w:szCs w:val="20"/>
          <w:lang w:val="pt-BR"/>
        </w:rPr>
        <w:t xml:space="preserve">(no máximo </w:t>
      </w:r>
      <w:r w:rsidR="00266EBA">
        <w:rPr>
          <w:rFonts w:ascii="Verdana" w:hAnsi="Verdana" w:cs="Tahoma-Bold"/>
          <w:bCs/>
          <w:sz w:val="14"/>
          <w:szCs w:val="20"/>
          <w:lang w:val="pt-BR"/>
        </w:rPr>
        <w:t>seis</w:t>
      </w:r>
      <w:r w:rsidRPr="006443E2">
        <w:rPr>
          <w:rFonts w:ascii="Verdana" w:hAnsi="Verdana" w:cs="Tahoma-Bold"/>
          <w:bCs/>
          <w:sz w:val="14"/>
          <w:szCs w:val="20"/>
          <w:lang w:val="pt-BR"/>
        </w:rPr>
        <w:t xml:space="preserve"> diárias por evento)</w:t>
      </w:r>
    </w:p>
    <w:p w14:paraId="6D1018C9" w14:textId="77777777" w:rsidR="00E72C2C" w:rsidRDefault="00E72C2C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87AAB75" w14:textId="32310BD6" w:rsidR="005C6F22" w:rsidRDefault="005C6F22" w:rsidP="002A278E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</w:t>
      </w:r>
      <w:r w:rsidR="00E72C2C">
        <w:rPr>
          <w:rFonts w:ascii="Verdana" w:hAnsi="Verdana" w:cs="Tahoma-Bold"/>
          <w:bCs/>
          <w:sz w:val="16"/>
          <w:szCs w:val="20"/>
          <w:lang w:val="pt-BR"/>
        </w:rPr>
        <w:t xml:space="preserve">e diárias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 xml:space="preserve">direcionados 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 xml:space="preserve">ao </w:t>
      </w:r>
      <w:r w:rsidR="00AF1595" w:rsidRPr="00137FF4">
        <w:rPr>
          <w:rFonts w:ascii="Verdana" w:hAnsi="Verdana" w:cs="Tahoma-Bold"/>
          <w:bCs/>
          <w:sz w:val="16"/>
          <w:szCs w:val="20"/>
          <w:lang w:val="pt-BR"/>
        </w:rPr>
        <w:t>PRO</w:t>
      </w:r>
      <w:r w:rsidR="00137FF4">
        <w:rPr>
          <w:rFonts w:ascii="Verdana" w:hAnsi="Verdana" w:cs="Tahoma-Bold"/>
          <w:bCs/>
          <w:sz w:val="16"/>
          <w:szCs w:val="20"/>
          <w:lang w:val="pt-BR"/>
        </w:rPr>
        <w:t>CAPT</w:t>
      </w:r>
      <w:r w:rsidR="00AF1595" w:rsidRPr="00137FF4">
        <w:rPr>
          <w:rFonts w:ascii="Verdana" w:hAnsi="Verdana" w:cs="Tahoma-Bold"/>
          <w:bCs/>
          <w:sz w:val="16"/>
          <w:szCs w:val="20"/>
          <w:lang w:val="pt-BR"/>
        </w:rPr>
        <w:t xml:space="preserve"> do CEART,</w:t>
      </w:r>
      <w:r w:rsidR="00AF1595">
        <w:rPr>
          <w:rFonts w:ascii="Verdana" w:hAnsi="Verdana" w:cs="Tahoma-Bold"/>
          <w:bCs/>
          <w:sz w:val="16"/>
          <w:szCs w:val="20"/>
          <w:lang w:val="pt-BR"/>
        </w:rPr>
        <w:t xml:space="preserve"> em acordo com a previsão orçamentária do Centro</w:t>
      </w:r>
      <w:r w:rsidR="007C01C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3C74AF65" w14:textId="63797E98" w:rsidR="002A278E" w:rsidRDefault="002A278E" w:rsidP="001D693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B13A2E3" w14:textId="5B191436" w:rsidR="009E479E" w:rsidRPr="009E479E" w:rsidRDefault="00000000" w:rsidP="009E479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7"/>
          <w:szCs w:val="17"/>
          <w:lang w:val="pt-BR"/>
        </w:rPr>
      </w:pPr>
      <w:sdt>
        <w:sdtPr>
          <w:rPr>
            <w:rStyle w:val="Forte"/>
            <w:rFonts w:ascii="Verdana" w:hAnsi="Verdana" w:cs="Arial"/>
            <w:color w:val="333333"/>
            <w:sz w:val="17"/>
            <w:szCs w:val="17"/>
            <w:highlight w:val="yellow"/>
            <w:lang w:val="pt-BR"/>
          </w:rPr>
          <w:id w:val="48937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78E" w:rsidRPr="00A504B2">
            <w:rPr>
              <w:rStyle w:val="Forte"/>
              <w:rFonts w:ascii="MS Gothic" w:eastAsia="MS Gothic" w:hAnsi="MS Gothic" w:cs="Arial" w:hint="eastAsia"/>
              <w:color w:val="333333"/>
              <w:sz w:val="17"/>
              <w:szCs w:val="17"/>
              <w:highlight w:val="yellow"/>
              <w:lang w:val="pt-BR"/>
            </w:rPr>
            <w:t>☐</w:t>
          </w:r>
        </w:sdtContent>
      </w:sdt>
      <w:r w:rsidR="002A278E" w:rsidRPr="00A504B2">
        <w:rPr>
          <w:rStyle w:val="Forte"/>
          <w:rFonts w:ascii="Verdana" w:hAnsi="Verdana" w:cs="Arial"/>
          <w:color w:val="333333"/>
          <w:sz w:val="17"/>
          <w:szCs w:val="17"/>
          <w:highlight w:val="yellow"/>
          <w:lang w:val="pt-BR"/>
        </w:rPr>
        <w:t xml:space="preserve"> </w:t>
      </w:r>
      <w:r w:rsidR="009E479E" w:rsidRPr="009E479E">
        <w:rPr>
          <w:rFonts w:ascii="Verdana" w:hAnsi="Verdana" w:cs="Tahoma-Bold"/>
          <w:bCs/>
          <w:sz w:val="17"/>
          <w:szCs w:val="17"/>
          <w:lang w:val="pt-BR"/>
        </w:rPr>
        <w:t xml:space="preserve">Declaro que tenho conhecimento da </w:t>
      </w:r>
      <w:r w:rsidR="009E479E">
        <w:fldChar w:fldCharType="begin"/>
      </w:r>
      <w:r w:rsidR="009E479E" w:rsidRPr="003611A8">
        <w:rPr>
          <w:lang w:val="pt-BR"/>
        </w:rPr>
        <w:instrText>HYPERLINK "https://www.udesc.br/arquivos/udesc/id_cpmenu/11004/IN_014_2019___Passagens_15716854136524_11004.pdf"</w:instrText>
      </w:r>
      <w:r w:rsidR="009E479E">
        <w:fldChar w:fldCharType="separate"/>
      </w:r>
      <w:r w:rsidR="009E479E" w:rsidRPr="009E479E">
        <w:rPr>
          <w:rFonts w:ascii="Verdana" w:hAnsi="Verdana" w:cs="Tahoma-Bold"/>
          <w:bCs/>
          <w:sz w:val="17"/>
          <w:szCs w:val="17"/>
          <w:lang w:val="pt-BR"/>
        </w:rPr>
        <w:t>IN 014/2019-PROAD</w:t>
      </w:r>
      <w:r w:rsidR="009E479E">
        <w:fldChar w:fldCharType="end"/>
      </w:r>
      <w:r w:rsidR="009E479E" w:rsidRPr="009E479E">
        <w:rPr>
          <w:rFonts w:ascii="Verdana" w:hAnsi="Verdana" w:cs="Tahoma-Bold"/>
          <w:bCs/>
          <w:sz w:val="17"/>
          <w:szCs w:val="17"/>
          <w:lang w:val="pt-BR"/>
        </w:rPr>
        <w:t xml:space="preserve"> quanto a aquisição de passagens, sobretudo, Art. 23 e seguintes acerca da obrigatoriedade de prestação de contas; e Art. 21 e Art. 22 sobre ressarcimento de custos gerados por alterações, remarcações, cancelamentos/não comparecimento.</w:t>
      </w:r>
    </w:p>
    <w:p w14:paraId="1BDD124C" w14:textId="77777777" w:rsidR="009E479E" w:rsidRPr="009E1861" w:rsidRDefault="009E479E" w:rsidP="002A278E">
      <w:pPr>
        <w:autoSpaceDE w:val="0"/>
        <w:autoSpaceDN w:val="0"/>
        <w:adjustRightInd w:val="0"/>
        <w:spacing w:after="0" w:line="240" w:lineRule="auto"/>
        <w:rPr>
          <w:rStyle w:val="Forte"/>
          <w:rFonts w:cs="Arial"/>
          <w:bCs w:val="0"/>
          <w:color w:val="333333"/>
          <w:highlight w:val="yellow"/>
          <w:lang w:val="pt-BR"/>
        </w:rPr>
      </w:pPr>
    </w:p>
    <w:p w14:paraId="6676A50E" w14:textId="77777777" w:rsidR="002A278E" w:rsidRPr="008C7D7A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color w:val="FF0000"/>
          <w:sz w:val="17"/>
          <w:szCs w:val="17"/>
          <w:lang w:val="pt-BR"/>
        </w:rPr>
      </w:pPr>
    </w:p>
    <w:p w14:paraId="53CCD469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70A6E99E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cs="Tahoma-Bold"/>
          <w:color w:val="FF0000"/>
          <w:sz w:val="18"/>
          <w:szCs w:val="18"/>
          <w:lang w:val="pt-BR"/>
        </w:rPr>
      </w:pPr>
    </w:p>
    <w:p w14:paraId="03454312" w14:textId="77777777" w:rsidR="009E479E" w:rsidRPr="008C7D7A" w:rsidRDefault="009E479E" w:rsidP="002A278E">
      <w:pPr>
        <w:autoSpaceDE w:val="0"/>
        <w:autoSpaceDN w:val="0"/>
        <w:adjustRightInd w:val="0"/>
        <w:spacing w:after="0" w:line="240" w:lineRule="auto"/>
        <w:rPr>
          <w:rFonts w:cs="Tahoma-Bold"/>
          <w:color w:val="FF0000"/>
          <w:sz w:val="18"/>
          <w:szCs w:val="18"/>
          <w:lang w:val="pt-BR"/>
        </w:rPr>
      </w:pPr>
    </w:p>
    <w:p w14:paraId="4E5D42F1" w14:textId="44D10299" w:rsidR="002A278E" w:rsidRPr="00FE01AC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highlight w:val="yellow"/>
          <w:lang w:val="pt-BR"/>
        </w:rPr>
      </w:pPr>
      <w:r w:rsidRPr="00FE01AC">
        <w:rPr>
          <w:rFonts w:ascii="Verdana" w:hAnsi="Verdana" w:cs="Tahoma-Bold"/>
          <w:bCs/>
          <w:sz w:val="16"/>
          <w:szCs w:val="20"/>
          <w:highlight w:val="yellow"/>
          <w:lang w:val="pt-BR"/>
        </w:rPr>
        <w:t xml:space="preserve">Nome do(a) </w:t>
      </w:r>
      <w:r w:rsidR="009745CE">
        <w:rPr>
          <w:rFonts w:ascii="Verdana" w:hAnsi="Verdana" w:cs="Tahoma-Bold"/>
          <w:bCs/>
          <w:sz w:val="16"/>
          <w:szCs w:val="20"/>
          <w:highlight w:val="yellow"/>
          <w:lang w:val="pt-BR"/>
        </w:rPr>
        <w:t>servid</w:t>
      </w:r>
      <w:r>
        <w:rPr>
          <w:rFonts w:ascii="Verdana" w:hAnsi="Verdana" w:cs="Tahoma-Bold"/>
          <w:bCs/>
          <w:sz w:val="16"/>
          <w:szCs w:val="20"/>
          <w:highlight w:val="yellow"/>
          <w:lang w:val="pt-BR"/>
        </w:rPr>
        <w:t>or</w:t>
      </w:r>
      <w:r w:rsidRPr="00FE01AC">
        <w:rPr>
          <w:rFonts w:ascii="Verdana" w:hAnsi="Verdana" w:cs="Tahoma-Bold"/>
          <w:bCs/>
          <w:sz w:val="16"/>
          <w:szCs w:val="20"/>
          <w:highlight w:val="yellow"/>
          <w:lang w:val="pt-BR"/>
        </w:rPr>
        <w:t>(a)</w:t>
      </w:r>
    </w:p>
    <w:p w14:paraId="6ADDEACB" w14:textId="2975752C" w:rsidR="002A278E" w:rsidRPr="00362A4F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5"/>
          <w:szCs w:val="18"/>
          <w:lang w:val="pt-BR"/>
        </w:rPr>
      </w:pPr>
      <w:r w:rsidRPr="00362A4F">
        <w:rPr>
          <w:rFonts w:ascii="Verdana" w:hAnsi="Verdana" w:cs="Calibri"/>
          <w:i/>
          <w:iCs/>
          <w:sz w:val="15"/>
          <w:szCs w:val="15"/>
          <w:lang w:val="pt-BR"/>
        </w:rPr>
        <w:t>Assinado digitalmen</w:t>
      </w:r>
      <w:r w:rsidR="00362A4F" w:rsidRPr="00362A4F">
        <w:rPr>
          <w:rFonts w:ascii="Verdana" w:hAnsi="Verdana" w:cs="Calibri"/>
          <w:i/>
          <w:iCs/>
          <w:sz w:val="15"/>
          <w:szCs w:val="15"/>
          <w:lang w:val="pt-BR"/>
        </w:rPr>
        <w:t xml:space="preserve">te no </w:t>
      </w:r>
      <w:proofErr w:type="spellStart"/>
      <w:r w:rsidR="00362A4F" w:rsidRPr="00362A4F">
        <w:rPr>
          <w:rFonts w:ascii="Verdana" w:hAnsi="Verdana" w:cs="Calibri"/>
          <w:i/>
          <w:iCs/>
          <w:sz w:val="15"/>
          <w:szCs w:val="15"/>
          <w:lang w:val="pt-BR"/>
        </w:rPr>
        <w:t>SGPe</w:t>
      </w:r>
      <w:proofErr w:type="spellEnd"/>
    </w:p>
    <w:p w14:paraId="5E856661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D4677C6" w14:textId="77777777" w:rsidR="009E479E" w:rsidRDefault="009E479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B58229" w14:textId="77777777" w:rsidR="002A278E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544F4073" w14:textId="77777777" w:rsidR="002A278E" w:rsidRPr="003611A8" w:rsidRDefault="002A278E" w:rsidP="002A278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</w:p>
    <w:p w14:paraId="7F6868A5" w14:textId="226F6D99" w:rsidR="002A278E" w:rsidRPr="003611A8" w:rsidRDefault="002A278E" w:rsidP="002A278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  <w:r w:rsidRPr="003611A8">
        <w:rPr>
          <w:rFonts w:ascii="Verdana" w:hAnsi="Verdana" w:cs="Tahoma-Bold"/>
          <w:b/>
          <w:sz w:val="20"/>
          <w:szCs w:val="24"/>
          <w:lang w:val="pt-BR"/>
        </w:rPr>
        <w:t>Encaminhamento da CEART</w:t>
      </w:r>
      <w:r w:rsidR="0090511B" w:rsidRPr="003611A8">
        <w:rPr>
          <w:rFonts w:ascii="Verdana" w:hAnsi="Verdana" w:cs="Tahoma-Bold"/>
          <w:b/>
          <w:sz w:val="20"/>
          <w:szCs w:val="24"/>
          <w:lang w:val="pt-BR"/>
        </w:rPr>
        <w:t>-PROCAPT</w:t>
      </w:r>
      <w:r w:rsidRPr="003611A8">
        <w:rPr>
          <w:rFonts w:ascii="Verdana" w:hAnsi="Verdana" w:cs="Tahoma-Bold"/>
          <w:b/>
          <w:sz w:val="20"/>
          <w:szCs w:val="24"/>
          <w:lang w:val="pt-BR"/>
        </w:rPr>
        <w:t xml:space="preserve"> à </w:t>
      </w:r>
      <w:r w:rsidR="009745CE" w:rsidRPr="003611A8">
        <w:rPr>
          <w:rFonts w:ascii="Verdana" w:hAnsi="Verdana" w:cs="Tahoma-Bold"/>
          <w:b/>
          <w:sz w:val="20"/>
          <w:szCs w:val="24"/>
          <w:lang w:val="pt-BR"/>
        </w:rPr>
        <w:t>UDESC/</w:t>
      </w:r>
      <w:r w:rsidRPr="003611A8">
        <w:rPr>
          <w:rFonts w:ascii="Verdana" w:hAnsi="Verdana" w:cs="Tahoma-Bold"/>
          <w:b/>
          <w:sz w:val="20"/>
          <w:szCs w:val="24"/>
          <w:lang w:val="pt-BR"/>
        </w:rPr>
        <w:t>CEART</w:t>
      </w:r>
      <w:r w:rsidR="009745CE" w:rsidRPr="003611A8">
        <w:rPr>
          <w:rFonts w:ascii="Verdana" w:hAnsi="Verdana" w:cs="Tahoma-Bold"/>
          <w:b/>
          <w:sz w:val="20"/>
          <w:szCs w:val="24"/>
          <w:lang w:val="pt-BR"/>
        </w:rPr>
        <w:t>/PH</w:t>
      </w:r>
    </w:p>
    <w:p w14:paraId="63837F38" w14:textId="77777777" w:rsidR="002A278E" w:rsidRPr="003611A8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6B47C28" w14:textId="34706F91" w:rsidR="002A278E" w:rsidRPr="003611A8" w:rsidRDefault="002A278E" w:rsidP="002A278E">
      <w:pPr>
        <w:rPr>
          <w:rFonts w:ascii="Verdana" w:hAnsi="Verdana" w:cs="Tahoma-Bold"/>
          <w:bCs/>
          <w:sz w:val="16"/>
          <w:szCs w:val="20"/>
          <w:lang w:val="pt-BR"/>
        </w:rPr>
      </w:pPr>
      <w:r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A </w:t>
      </w:r>
      <w:r w:rsidR="00792BAE" w:rsidRPr="003611A8">
        <w:rPr>
          <w:rFonts w:ascii="Verdana" w:hAnsi="Verdana" w:cs="Tahoma-Bold"/>
          <w:bCs/>
          <w:sz w:val="16"/>
          <w:szCs w:val="20"/>
          <w:lang w:val="pt-BR"/>
        </w:rPr>
        <w:t>DAD/CEART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 encaminha a solicitação acima para compra de passagem e pagamento de </w:t>
      </w:r>
      <w:r w:rsidR="009E479E" w:rsidRPr="003611A8">
        <w:rPr>
          <w:rFonts w:ascii="Verdana" w:hAnsi="Verdana" w:cs="Tahoma-Bold"/>
          <w:bCs/>
          <w:sz w:val="16"/>
          <w:szCs w:val="20"/>
          <w:lang w:val="pt-BR"/>
        </w:rPr>
        <w:t>diárias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150BEB31" w14:textId="28BC4563" w:rsidR="002A278E" w:rsidRPr="003611A8" w:rsidRDefault="002A278E" w:rsidP="002A278E">
      <w:pPr>
        <w:rPr>
          <w:rFonts w:ascii="Verdana" w:hAnsi="Verdana" w:cs="Tahoma-Bold"/>
          <w:bCs/>
          <w:sz w:val="16"/>
          <w:szCs w:val="20"/>
          <w:lang w:val="pt-BR"/>
        </w:rPr>
      </w:pPr>
      <w:r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As despesas serão debitadas dos recursos direcionados ao </w:t>
      </w:r>
      <w:r w:rsidR="00792BAE" w:rsidRPr="003611A8">
        <w:rPr>
          <w:rFonts w:ascii="Verdana" w:hAnsi="Verdana" w:cs="Tahoma-Bold"/>
          <w:bCs/>
          <w:sz w:val="16"/>
          <w:szCs w:val="20"/>
          <w:lang w:val="pt-BR"/>
        </w:rPr>
        <w:t>PROCAPT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 xml:space="preserve"> - </w:t>
      </w:r>
      <w:r w:rsidR="00792BAE" w:rsidRPr="003611A8">
        <w:rPr>
          <w:rFonts w:ascii="Verdana" w:hAnsi="Verdana" w:cs="Tahoma-Bold"/>
          <w:bCs/>
          <w:sz w:val="16"/>
          <w:szCs w:val="20"/>
          <w:lang w:val="pt-BR"/>
        </w:rPr>
        <w:t>DAD</w:t>
      </w:r>
      <w:r w:rsidRPr="003611A8">
        <w:rPr>
          <w:rFonts w:ascii="Verdana" w:hAnsi="Verdana" w:cs="Tahoma-Bold"/>
          <w:bCs/>
          <w:sz w:val="16"/>
          <w:szCs w:val="20"/>
          <w:lang w:val="pt-BR"/>
        </w:rPr>
        <w:t>/CEART.</w:t>
      </w:r>
    </w:p>
    <w:p w14:paraId="054A766B" w14:textId="2FC201FA" w:rsidR="002A278E" w:rsidRPr="003611A8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3611A8">
        <w:rPr>
          <w:rFonts w:ascii="Verdana" w:hAnsi="Verdana" w:cs="Tahoma-Bold"/>
          <w:b/>
          <w:sz w:val="16"/>
          <w:szCs w:val="20"/>
          <w:lang w:val="pt-BR"/>
        </w:rPr>
        <w:t xml:space="preserve">Esta solicitação é válida somente após a assinatura eletrônica da Direção </w:t>
      </w:r>
      <w:r w:rsidR="009745CE" w:rsidRPr="003611A8">
        <w:rPr>
          <w:rFonts w:ascii="Verdana" w:hAnsi="Verdana" w:cs="Tahoma-Bold"/>
          <w:b/>
          <w:sz w:val="16"/>
          <w:szCs w:val="20"/>
          <w:lang w:val="pt-BR"/>
        </w:rPr>
        <w:t>de Administração</w:t>
      </w:r>
      <w:r w:rsidR="00792BAE" w:rsidRPr="003611A8">
        <w:rPr>
          <w:rFonts w:ascii="Verdana" w:hAnsi="Verdana" w:cs="Tahoma-Bold"/>
          <w:b/>
          <w:sz w:val="16"/>
          <w:szCs w:val="20"/>
          <w:lang w:val="pt-BR"/>
        </w:rPr>
        <w:t xml:space="preserve"> do Centro de Artes, Design e Moda</w:t>
      </w:r>
      <w:r w:rsidRPr="003611A8">
        <w:rPr>
          <w:rFonts w:ascii="Verdana" w:hAnsi="Verdana" w:cs="Tahoma-Bold"/>
          <w:b/>
          <w:sz w:val="16"/>
          <w:szCs w:val="20"/>
          <w:lang w:val="pt-BR"/>
        </w:rPr>
        <w:t>.</w:t>
      </w:r>
    </w:p>
    <w:p w14:paraId="14ADA284" w14:textId="77777777" w:rsidR="002A278E" w:rsidRPr="003611A8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D44D393" w14:textId="062D3669" w:rsidR="002A278E" w:rsidRPr="003611A8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proofErr w:type="spellStart"/>
      <w:r w:rsidRPr="003611A8">
        <w:rPr>
          <w:rFonts w:ascii="Verdana" w:hAnsi="Verdana" w:cs="Tahoma-Bold"/>
          <w:bCs/>
          <w:sz w:val="16"/>
          <w:szCs w:val="20"/>
        </w:rPr>
        <w:t>Setor</w:t>
      </w:r>
      <w:proofErr w:type="spellEnd"/>
      <w:r w:rsidRPr="003611A8">
        <w:rPr>
          <w:rFonts w:ascii="Verdana" w:hAnsi="Verdana" w:cs="Tahoma-Bold"/>
          <w:bCs/>
          <w:sz w:val="16"/>
          <w:szCs w:val="20"/>
        </w:rPr>
        <w:t xml:space="preserve">: </w:t>
      </w:r>
      <w:r w:rsidR="00792BAE" w:rsidRPr="003611A8">
        <w:rPr>
          <w:rFonts w:ascii="Verdana" w:hAnsi="Verdana" w:cs="Tahoma-Bold"/>
          <w:bCs/>
          <w:sz w:val="16"/>
          <w:szCs w:val="20"/>
        </w:rPr>
        <w:t>DAD</w:t>
      </w:r>
      <w:r w:rsidRPr="003611A8">
        <w:rPr>
          <w:rFonts w:ascii="Verdana" w:hAnsi="Verdana" w:cs="Tahoma-Bold"/>
          <w:bCs/>
          <w:sz w:val="16"/>
          <w:szCs w:val="20"/>
        </w:rPr>
        <w:t>/CEART</w:t>
      </w:r>
    </w:p>
    <w:p w14:paraId="5475B233" w14:textId="11574426" w:rsidR="002A278E" w:rsidRPr="003611A8" w:rsidRDefault="002A278E" w:rsidP="002A278E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color w:val="FF0000"/>
          <w:sz w:val="16"/>
          <w:szCs w:val="20"/>
        </w:rPr>
      </w:pPr>
      <w:r w:rsidRPr="003611A8">
        <w:rPr>
          <w:rFonts w:ascii="Verdana" w:hAnsi="Verdana" w:cs="Tahoma-Bold"/>
          <w:bCs/>
          <w:sz w:val="16"/>
          <w:szCs w:val="20"/>
        </w:rPr>
        <w:t xml:space="preserve">E-mail: </w:t>
      </w:r>
      <w:hyperlink r:id="rId8" w:history="1">
        <w:r w:rsidR="00792BAE" w:rsidRPr="003611A8">
          <w:rPr>
            <w:rStyle w:val="Hyperlink"/>
            <w:rFonts w:ascii="Verdana" w:hAnsi="Verdana" w:cs="Tahoma-Bold"/>
            <w:bCs/>
            <w:sz w:val="16"/>
            <w:szCs w:val="20"/>
          </w:rPr>
          <w:t>dad.ceart@udesc.br</w:t>
        </w:r>
      </w:hyperlink>
    </w:p>
    <w:p w14:paraId="42423BD9" w14:textId="77777777" w:rsidR="002A278E" w:rsidRPr="003611A8" w:rsidRDefault="002A278E" w:rsidP="002A278E">
      <w:pPr>
        <w:rPr>
          <w:rFonts w:ascii="Verdana" w:hAnsi="Verdana" w:cs="Tahoma-Bold"/>
          <w:bCs/>
          <w:color w:val="FF0000"/>
          <w:sz w:val="16"/>
          <w:szCs w:val="20"/>
        </w:rPr>
      </w:pPr>
    </w:p>
    <w:p w14:paraId="46FA834E" w14:textId="77777777" w:rsidR="002A278E" w:rsidRPr="003611A8" w:rsidRDefault="002A278E" w:rsidP="001D693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sectPr w:rsidR="002A278E" w:rsidRPr="003611A8" w:rsidSect="00F906A6">
      <w:headerReference w:type="default" r:id="rId9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687D" w14:textId="77777777" w:rsidR="00052707" w:rsidRDefault="00052707" w:rsidP="00A82B24">
      <w:pPr>
        <w:spacing w:after="0" w:line="240" w:lineRule="auto"/>
      </w:pPr>
      <w:r>
        <w:separator/>
      </w:r>
    </w:p>
  </w:endnote>
  <w:endnote w:type="continuationSeparator" w:id="0">
    <w:p w14:paraId="30C69453" w14:textId="77777777" w:rsidR="00052707" w:rsidRDefault="0005270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D351" w14:textId="77777777" w:rsidR="00052707" w:rsidRDefault="00052707" w:rsidP="00A82B24">
      <w:pPr>
        <w:spacing w:after="0" w:line="240" w:lineRule="auto"/>
      </w:pPr>
      <w:r>
        <w:separator/>
      </w:r>
    </w:p>
  </w:footnote>
  <w:footnote w:type="continuationSeparator" w:id="0">
    <w:p w14:paraId="373332F1" w14:textId="77777777" w:rsidR="00052707" w:rsidRDefault="0005270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401F" w14:textId="04D76E41" w:rsidR="008C159F" w:rsidRDefault="008362E2">
    <w:pPr>
      <w:pStyle w:val="Cabealho"/>
    </w:pPr>
    <w:r w:rsidRPr="008D593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AD636B" wp14:editId="1C1E5AE8">
          <wp:simplePos x="0" y="0"/>
          <wp:positionH relativeFrom="column">
            <wp:posOffset>-123825</wp:posOffset>
          </wp:positionH>
          <wp:positionV relativeFrom="paragraph">
            <wp:posOffset>-210185</wp:posOffset>
          </wp:positionV>
          <wp:extent cx="3091180" cy="779145"/>
          <wp:effectExtent l="0" t="0" r="0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161E8"/>
    <w:multiLevelType w:val="multilevel"/>
    <w:tmpl w:val="B798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735107">
    <w:abstractNumId w:val="3"/>
  </w:num>
  <w:num w:numId="2" w16cid:durableId="751005299">
    <w:abstractNumId w:val="1"/>
  </w:num>
  <w:num w:numId="3" w16cid:durableId="512500413">
    <w:abstractNumId w:val="0"/>
  </w:num>
  <w:num w:numId="4" w16cid:durableId="169935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52707"/>
    <w:rsid w:val="00080F57"/>
    <w:rsid w:val="00106A4B"/>
    <w:rsid w:val="0013193A"/>
    <w:rsid w:val="00137FF4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66EBA"/>
    <w:rsid w:val="00270E0E"/>
    <w:rsid w:val="00271621"/>
    <w:rsid w:val="00280871"/>
    <w:rsid w:val="002953AE"/>
    <w:rsid w:val="002A278E"/>
    <w:rsid w:val="002A7A2B"/>
    <w:rsid w:val="002B5FB9"/>
    <w:rsid w:val="002C33ED"/>
    <w:rsid w:val="002E4AA3"/>
    <w:rsid w:val="0031774A"/>
    <w:rsid w:val="00317B52"/>
    <w:rsid w:val="003418DF"/>
    <w:rsid w:val="0034360C"/>
    <w:rsid w:val="00346B67"/>
    <w:rsid w:val="003611A8"/>
    <w:rsid w:val="00362A4F"/>
    <w:rsid w:val="003A477E"/>
    <w:rsid w:val="003E4ADD"/>
    <w:rsid w:val="003E5118"/>
    <w:rsid w:val="003F5C3D"/>
    <w:rsid w:val="00401C1B"/>
    <w:rsid w:val="0044663E"/>
    <w:rsid w:val="004478EC"/>
    <w:rsid w:val="0046109E"/>
    <w:rsid w:val="004B66EF"/>
    <w:rsid w:val="004D0B6F"/>
    <w:rsid w:val="00513D2B"/>
    <w:rsid w:val="00521715"/>
    <w:rsid w:val="005420A7"/>
    <w:rsid w:val="00596037"/>
    <w:rsid w:val="005B07A5"/>
    <w:rsid w:val="005C3E5A"/>
    <w:rsid w:val="005C6F22"/>
    <w:rsid w:val="005F590A"/>
    <w:rsid w:val="00600EDF"/>
    <w:rsid w:val="00632AD9"/>
    <w:rsid w:val="006334A1"/>
    <w:rsid w:val="00636617"/>
    <w:rsid w:val="006443E2"/>
    <w:rsid w:val="00670820"/>
    <w:rsid w:val="0067275D"/>
    <w:rsid w:val="006A0EE6"/>
    <w:rsid w:val="006C1274"/>
    <w:rsid w:val="006F30B7"/>
    <w:rsid w:val="00727958"/>
    <w:rsid w:val="007333EA"/>
    <w:rsid w:val="00750EBE"/>
    <w:rsid w:val="00752A18"/>
    <w:rsid w:val="00753F6A"/>
    <w:rsid w:val="00761786"/>
    <w:rsid w:val="0077434D"/>
    <w:rsid w:val="00792BAE"/>
    <w:rsid w:val="007B4576"/>
    <w:rsid w:val="007C01C2"/>
    <w:rsid w:val="007C19BD"/>
    <w:rsid w:val="007E5A97"/>
    <w:rsid w:val="0080306F"/>
    <w:rsid w:val="0082678D"/>
    <w:rsid w:val="008362E2"/>
    <w:rsid w:val="00866EAA"/>
    <w:rsid w:val="00867F0B"/>
    <w:rsid w:val="00891D10"/>
    <w:rsid w:val="008A3443"/>
    <w:rsid w:val="008B5A41"/>
    <w:rsid w:val="008C159F"/>
    <w:rsid w:val="008F4FA3"/>
    <w:rsid w:val="0090511B"/>
    <w:rsid w:val="00917D87"/>
    <w:rsid w:val="00927919"/>
    <w:rsid w:val="009317D6"/>
    <w:rsid w:val="009745CE"/>
    <w:rsid w:val="00990F79"/>
    <w:rsid w:val="009C4F5D"/>
    <w:rsid w:val="009D535F"/>
    <w:rsid w:val="009E1861"/>
    <w:rsid w:val="009E479E"/>
    <w:rsid w:val="009E5433"/>
    <w:rsid w:val="009F3FA5"/>
    <w:rsid w:val="009F42B4"/>
    <w:rsid w:val="00A33634"/>
    <w:rsid w:val="00A63BEA"/>
    <w:rsid w:val="00A82B24"/>
    <w:rsid w:val="00A85882"/>
    <w:rsid w:val="00A90CB6"/>
    <w:rsid w:val="00A96577"/>
    <w:rsid w:val="00AD596F"/>
    <w:rsid w:val="00AF1595"/>
    <w:rsid w:val="00B34D57"/>
    <w:rsid w:val="00B4797C"/>
    <w:rsid w:val="00B57DA4"/>
    <w:rsid w:val="00B71880"/>
    <w:rsid w:val="00B73FC3"/>
    <w:rsid w:val="00B926E1"/>
    <w:rsid w:val="00BA15A8"/>
    <w:rsid w:val="00BC6D38"/>
    <w:rsid w:val="00BF1F96"/>
    <w:rsid w:val="00C2629C"/>
    <w:rsid w:val="00C47B39"/>
    <w:rsid w:val="00C51B7B"/>
    <w:rsid w:val="00C92B2F"/>
    <w:rsid w:val="00C972D1"/>
    <w:rsid w:val="00CE44A8"/>
    <w:rsid w:val="00CF47C7"/>
    <w:rsid w:val="00D22088"/>
    <w:rsid w:val="00D411B8"/>
    <w:rsid w:val="00D4727D"/>
    <w:rsid w:val="00D60C61"/>
    <w:rsid w:val="00D64BDB"/>
    <w:rsid w:val="00D7538C"/>
    <w:rsid w:val="00DC634D"/>
    <w:rsid w:val="00DC78D5"/>
    <w:rsid w:val="00E44878"/>
    <w:rsid w:val="00E46144"/>
    <w:rsid w:val="00E530C3"/>
    <w:rsid w:val="00E70E20"/>
    <w:rsid w:val="00E72C2C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0825"/>
    <w:rsid w:val="00F61C63"/>
    <w:rsid w:val="00F64B08"/>
    <w:rsid w:val="00F73CE8"/>
    <w:rsid w:val="00F906A6"/>
    <w:rsid w:val="00F91933"/>
    <w:rsid w:val="00F928AD"/>
    <w:rsid w:val="00F95557"/>
    <w:rsid w:val="00FB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6D0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C01C2"/>
    <w:rPr>
      <w:b/>
      <w:bCs/>
    </w:rPr>
  </w:style>
  <w:style w:type="character" w:styleId="Hyperlink">
    <w:name w:val="Hyperlink"/>
    <w:basedOn w:val="Fontepargpadro"/>
    <w:uiPriority w:val="99"/>
    <w:unhideWhenUsed/>
    <w:rsid w:val="002A278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278E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278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A278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9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.cear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THEODORO</cp:lastModifiedBy>
  <cp:revision>2</cp:revision>
  <cp:lastPrinted>2018-10-09T15:01:00Z</cp:lastPrinted>
  <dcterms:created xsi:type="dcterms:W3CDTF">2025-02-18T21:28:00Z</dcterms:created>
  <dcterms:modified xsi:type="dcterms:W3CDTF">2025-02-18T21:28:00Z</dcterms:modified>
</cp:coreProperties>
</file>